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83716" w14:textId="77777777" w:rsidR="006C3FF8" w:rsidRDefault="00832E82">
      <w:pPr>
        <w:rPr>
          <w:sz w:val="48"/>
          <w:szCs w:val="48"/>
        </w:rPr>
      </w:pPr>
      <w:r>
        <w:rPr>
          <w:sz w:val="48"/>
          <w:szCs w:val="48"/>
        </w:rPr>
        <w:t>SOP for Class Assignments</w:t>
      </w:r>
    </w:p>
    <w:p w14:paraId="66361986" w14:textId="647741FE" w:rsidR="00832E82" w:rsidRDefault="00D03DC5">
      <w:pPr>
        <w:rPr>
          <w:sz w:val="24"/>
          <w:szCs w:val="24"/>
        </w:rPr>
      </w:pPr>
      <w:r>
        <w:rPr>
          <w:sz w:val="24"/>
          <w:szCs w:val="24"/>
        </w:rPr>
        <w:t>Last Updated: January 2020</w:t>
      </w:r>
    </w:p>
    <w:p w14:paraId="0439163D" w14:textId="77777777" w:rsidR="00D03DC5" w:rsidRPr="00D03DC5" w:rsidRDefault="00D03DC5">
      <w:pPr>
        <w:rPr>
          <w:sz w:val="24"/>
          <w:szCs w:val="24"/>
        </w:rPr>
      </w:pPr>
      <w:bookmarkStart w:id="0" w:name="_GoBack"/>
      <w:bookmarkEnd w:id="0"/>
    </w:p>
    <w:p w14:paraId="447E199F" w14:textId="77777777" w:rsidR="00832E82" w:rsidRDefault="00832E8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chines:</w:t>
      </w:r>
    </w:p>
    <w:p w14:paraId="34A9D0D7" w14:textId="77777777" w:rsidR="00832E82" w:rsidRDefault="00CF3507" w:rsidP="00832E8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F3507">
        <w:rPr>
          <w:sz w:val="24"/>
          <w:szCs w:val="24"/>
        </w:rPr>
        <w:t>Epilog Fusion M2 Laser</w:t>
      </w:r>
      <w:r>
        <w:rPr>
          <w:sz w:val="24"/>
          <w:szCs w:val="24"/>
        </w:rPr>
        <w:t xml:space="preserve"> </w:t>
      </w:r>
      <w:r w:rsidR="00832E82">
        <w:rPr>
          <w:sz w:val="24"/>
          <w:szCs w:val="24"/>
        </w:rPr>
        <w:t>Cutter/Engraver</w:t>
      </w:r>
    </w:p>
    <w:p w14:paraId="71BD870B" w14:textId="77777777" w:rsidR="00832E82" w:rsidRDefault="00D21467" w:rsidP="00832E82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ed Size: 28 X 40 in</w:t>
      </w:r>
    </w:p>
    <w:p w14:paraId="0EF2A104" w14:textId="77777777" w:rsidR="00D21467" w:rsidRDefault="00D21467" w:rsidP="00832E82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terials to cut:</w:t>
      </w:r>
    </w:p>
    <w:p w14:paraId="0D17DF36" w14:textId="77777777" w:rsidR="00D21467" w:rsidRDefault="00D21467" w:rsidP="00D21467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ood</w:t>
      </w:r>
    </w:p>
    <w:p w14:paraId="67DADC67" w14:textId="77777777" w:rsidR="00CF3507" w:rsidRDefault="00CF3507" w:rsidP="00D21467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ardboard</w:t>
      </w:r>
    </w:p>
    <w:p w14:paraId="524647B0" w14:textId="77777777" w:rsidR="00D21467" w:rsidRDefault="00D21467" w:rsidP="00D21467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crylic</w:t>
      </w:r>
    </w:p>
    <w:p w14:paraId="6D3916D5" w14:textId="77777777" w:rsidR="00D21467" w:rsidRDefault="00D21467" w:rsidP="00D21467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aper</w:t>
      </w:r>
    </w:p>
    <w:p w14:paraId="422DD8CC" w14:textId="77777777" w:rsidR="00D21467" w:rsidRDefault="00D21467" w:rsidP="00D21467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eather</w:t>
      </w:r>
    </w:p>
    <w:p w14:paraId="73E2E7D8" w14:textId="77777777" w:rsidR="00D21467" w:rsidRDefault="00D21467" w:rsidP="00D21467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terial to engrave:</w:t>
      </w:r>
    </w:p>
    <w:p w14:paraId="62E52C39" w14:textId="77777777" w:rsidR="00D21467" w:rsidRDefault="00D21467" w:rsidP="00D21467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aper</w:t>
      </w:r>
    </w:p>
    <w:p w14:paraId="0CDE7022" w14:textId="77777777" w:rsidR="00CF3507" w:rsidRDefault="00CF3507" w:rsidP="00D21467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ardboard</w:t>
      </w:r>
    </w:p>
    <w:p w14:paraId="4C8091A2" w14:textId="77777777" w:rsidR="00D21467" w:rsidRDefault="00D21467" w:rsidP="00D21467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luminum</w:t>
      </w:r>
    </w:p>
    <w:p w14:paraId="7B5FC00D" w14:textId="77777777" w:rsidR="00D21467" w:rsidRDefault="00D21467" w:rsidP="00D21467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eel</w:t>
      </w:r>
    </w:p>
    <w:p w14:paraId="2357A883" w14:textId="77777777" w:rsidR="00D21467" w:rsidRDefault="00D21467" w:rsidP="00D21467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ood</w:t>
      </w:r>
    </w:p>
    <w:p w14:paraId="74E871BE" w14:textId="77777777" w:rsidR="00D21467" w:rsidRDefault="00D21467" w:rsidP="00D21467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crylic</w:t>
      </w:r>
    </w:p>
    <w:p w14:paraId="14608328" w14:textId="77777777" w:rsidR="00D21467" w:rsidRDefault="00D21467" w:rsidP="00D21467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eather</w:t>
      </w:r>
    </w:p>
    <w:p w14:paraId="55945632" w14:textId="77777777" w:rsidR="00D21467" w:rsidRDefault="00D21467" w:rsidP="00D21467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ile Formats:</w:t>
      </w:r>
    </w:p>
    <w:p w14:paraId="36BB8CA3" w14:textId="77777777" w:rsidR="00D21467" w:rsidRDefault="00D21467" w:rsidP="00D21467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DF</w:t>
      </w:r>
    </w:p>
    <w:p w14:paraId="540F2633" w14:textId="77777777" w:rsidR="00D21467" w:rsidRDefault="00D21467" w:rsidP="00D21467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PG</w:t>
      </w:r>
    </w:p>
    <w:p w14:paraId="64395C53" w14:textId="77777777" w:rsidR="00D21467" w:rsidRDefault="00D21467" w:rsidP="00D21467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IFF</w:t>
      </w:r>
    </w:p>
    <w:p w14:paraId="0797C847" w14:textId="77777777" w:rsidR="00D21467" w:rsidRDefault="00D21467" w:rsidP="00D21467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NG</w:t>
      </w:r>
    </w:p>
    <w:p w14:paraId="64EB0363" w14:textId="77777777" w:rsidR="00D21467" w:rsidRDefault="00D21467" w:rsidP="00D21467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WG</w:t>
      </w:r>
    </w:p>
    <w:p w14:paraId="26EDE4A1" w14:textId="77777777" w:rsidR="00D21467" w:rsidRDefault="00D21467" w:rsidP="00D21467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XF</w:t>
      </w:r>
    </w:p>
    <w:p w14:paraId="0F68AB0A" w14:textId="77777777" w:rsidR="00D21467" w:rsidRDefault="00D21467" w:rsidP="00D2146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kerBot 3D Printer</w:t>
      </w:r>
    </w:p>
    <w:p w14:paraId="3D765B1A" w14:textId="77777777" w:rsidR="00D21467" w:rsidRDefault="00D21467" w:rsidP="00034E57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Build dimensions: </w:t>
      </w:r>
      <w:r w:rsidRPr="00D21467">
        <w:rPr>
          <w:sz w:val="24"/>
          <w:szCs w:val="24"/>
        </w:rPr>
        <w:t>9.92 x 7.83 x 5.9 in</w:t>
      </w:r>
    </w:p>
    <w:p w14:paraId="0091BE54" w14:textId="77777777" w:rsidR="00D21467" w:rsidRDefault="00D21467" w:rsidP="00D21467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terial: PLA</w:t>
      </w:r>
    </w:p>
    <w:p w14:paraId="723F53BC" w14:textId="77777777" w:rsidR="00034E57" w:rsidRDefault="00034E57" w:rsidP="00034E57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ltimaker</w:t>
      </w:r>
      <w:proofErr w:type="spellEnd"/>
      <w:r>
        <w:rPr>
          <w:sz w:val="24"/>
          <w:szCs w:val="24"/>
        </w:rPr>
        <w:t xml:space="preserve"> S5 3D Printer</w:t>
      </w:r>
    </w:p>
    <w:p w14:paraId="027C4E7C" w14:textId="77777777" w:rsidR="00034E57" w:rsidRDefault="00034E57" w:rsidP="00034E57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uild dimensions:</w:t>
      </w:r>
      <w:r w:rsidRPr="00034E57">
        <w:t xml:space="preserve"> </w:t>
      </w:r>
      <w:r w:rsidRPr="00034E57">
        <w:rPr>
          <w:sz w:val="24"/>
          <w:szCs w:val="24"/>
        </w:rPr>
        <w:t>330 x 240 x 300 mm</w:t>
      </w:r>
    </w:p>
    <w:p w14:paraId="75DB9B5F" w14:textId="77777777" w:rsidR="00034E57" w:rsidRPr="00D21467" w:rsidRDefault="00034E57" w:rsidP="00034E57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terial: PLA</w:t>
      </w:r>
    </w:p>
    <w:p w14:paraId="04E491CA" w14:textId="77777777" w:rsidR="00034E57" w:rsidRDefault="00034E57" w:rsidP="00034E5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ratasys Dimension 3D Printer</w:t>
      </w:r>
    </w:p>
    <w:p w14:paraId="4FB9A9C1" w14:textId="77777777" w:rsidR="00034E57" w:rsidRDefault="00034E57" w:rsidP="00034E57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uild dimensions:</w:t>
      </w:r>
      <w:r w:rsidRPr="00034E57">
        <w:t xml:space="preserve"> </w:t>
      </w:r>
      <w:r w:rsidRPr="00034E57">
        <w:rPr>
          <w:sz w:val="24"/>
          <w:szCs w:val="24"/>
        </w:rPr>
        <w:t>8 x 8 x 12 in</w:t>
      </w:r>
    </w:p>
    <w:p w14:paraId="20B233DF" w14:textId="77777777" w:rsidR="00034E57" w:rsidRPr="00D21467" w:rsidRDefault="00034E57" w:rsidP="00034E57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terial: ABS with soluble support</w:t>
      </w:r>
    </w:p>
    <w:p w14:paraId="6F7CB4EC" w14:textId="77777777" w:rsidR="00034E57" w:rsidRDefault="00034E57" w:rsidP="00034E5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tratasys </w:t>
      </w:r>
      <w:proofErr w:type="spellStart"/>
      <w:r>
        <w:rPr>
          <w:sz w:val="24"/>
          <w:szCs w:val="24"/>
        </w:rPr>
        <w:t>UPrint</w:t>
      </w:r>
      <w:proofErr w:type="spellEnd"/>
      <w:r>
        <w:rPr>
          <w:sz w:val="24"/>
          <w:szCs w:val="24"/>
        </w:rPr>
        <w:t xml:space="preserve"> 3D Printer</w:t>
      </w:r>
    </w:p>
    <w:p w14:paraId="1E35A371" w14:textId="77777777" w:rsidR="00034E57" w:rsidRDefault="00034E57" w:rsidP="00034E57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Build dimensions:</w:t>
      </w:r>
      <w:r w:rsidRPr="00034E57">
        <w:t xml:space="preserve"> </w:t>
      </w:r>
      <w:r w:rsidRPr="00034E57">
        <w:rPr>
          <w:sz w:val="24"/>
          <w:szCs w:val="24"/>
        </w:rPr>
        <w:t xml:space="preserve">8 x 8 x </w:t>
      </w:r>
      <w:r>
        <w:rPr>
          <w:sz w:val="24"/>
          <w:szCs w:val="24"/>
        </w:rPr>
        <w:t>6</w:t>
      </w:r>
      <w:r w:rsidRPr="00034E57">
        <w:rPr>
          <w:sz w:val="24"/>
          <w:szCs w:val="24"/>
        </w:rPr>
        <w:t xml:space="preserve"> in</w:t>
      </w:r>
    </w:p>
    <w:p w14:paraId="0ACBFA80" w14:textId="77777777" w:rsidR="00034E57" w:rsidRPr="00D21467" w:rsidRDefault="00034E57" w:rsidP="00034E57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terial: ABS with soluble support</w:t>
      </w:r>
    </w:p>
    <w:p w14:paraId="4E55A8D0" w14:textId="77777777" w:rsidR="00034E57" w:rsidRPr="00034E57" w:rsidRDefault="00034E57" w:rsidP="00034E57">
      <w:pPr>
        <w:rPr>
          <w:sz w:val="24"/>
          <w:szCs w:val="24"/>
        </w:rPr>
      </w:pPr>
    </w:p>
    <w:p w14:paraId="473A02C3" w14:textId="77777777" w:rsidR="00832E82" w:rsidRPr="00832E82" w:rsidRDefault="00832E82">
      <w:pPr>
        <w:rPr>
          <w:b/>
          <w:sz w:val="24"/>
          <w:szCs w:val="24"/>
          <w:u w:val="single"/>
        </w:rPr>
      </w:pPr>
      <w:r w:rsidRPr="00832E82">
        <w:rPr>
          <w:b/>
          <w:sz w:val="24"/>
          <w:szCs w:val="24"/>
          <w:u w:val="single"/>
        </w:rPr>
        <w:t>Procedure:</w:t>
      </w:r>
    </w:p>
    <w:p w14:paraId="1788CC75" w14:textId="77777777" w:rsidR="00832E82" w:rsidRDefault="00CF3507" w:rsidP="00CF350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Email </w:t>
      </w:r>
      <w:hyperlink r:id="rId6" w:history="1">
        <w:r w:rsidRPr="00AF524C">
          <w:rPr>
            <w:rStyle w:val="Hyperlink"/>
            <w:sz w:val="24"/>
            <w:szCs w:val="24"/>
          </w:rPr>
          <w:t>fablab@uvm.edu</w:t>
        </w:r>
      </w:hyperlink>
      <w:r>
        <w:rPr>
          <w:sz w:val="24"/>
          <w:szCs w:val="24"/>
        </w:rPr>
        <w:t xml:space="preserve"> with the following information:</w:t>
      </w:r>
    </w:p>
    <w:p w14:paraId="76186145" w14:textId="77777777" w:rsidR="00CF3507" w:rsidRDefault="00CF3507" w:rsidP="00CF3507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What class wants to use the </w:t>
      </w:r>
      <w:proofErr w:type="spellStart"/>
      <w:r>
        <w:rPr>
          <w:sz w:val="24"/>
          <w:szCs w:val="24"/>
        </w:rPr>
        <w:t>fablab</w:t>
      </w:r>
      <w:proofErr w:type="spellEnd"/>
    </w:p>
    <w:p w14:paraId="205879D2" w14:textId="77777777" w:rsidR="00CF3507" w:rsidRDefault="00CF3507" w:rsidP="00CF3507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 brief description of the project</w:t>
      </w:r>
    </w:p>
    <w:p w14:paraId="7D463A89" w14:textId="77777777" w:rsidR="00CF3507" w:rsidRDefault="00CF3507" w:rsidP="00CF3507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chedule of project</w:t>
      </w:r>
    </w:p>
    <w:p w14:paraId="0A40A464" w14:textId="77777777" w:rsidR="00CF3507" w:rsidRDefault="00CF3507" w:rsidP="00CF3507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umber of students / Groups doing the project</w:t>
      </w:r>
    </w:p>
    <w:p w14:paraId="6CEF454D" w14:textId="77777777" w:rsidR="00CF3507" w:rsidRDefault="00CF3507" w:rsidP="00CF350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chedu</w:t>
      </w:r>
      <w:r w:rsidR="00C814D8">
        <w:rPr>
          <w:sz w:val="24"/>
          <w:szCs w:val="24"/>
        </w:rPr>
        <w:t xml:space="preserve">le a time for a </w:t>
      </w:r>
      <w:proofErr w:type="spellStart"/>
      <w:r w:rsidR="00C814D8">
        <w:rPr>
          <w:sz w:val="24"/>
          <w:szCs w:val="24"/>
        </w:rPr>
        <w:t>Fablab</w:t>
      </w:r>
      <w:proofErr w:type="spellEnd"/>
      <w:r w:rsidR="00C814D8">
        <w:rPr>
          <w:sz w:val="24"/>
          <w:szCs w:val="24"/>
        </w:rPr>
        <w:t xml:space="preserve"> employee to give a presentation discussing the capability of the lab</w:t>
      </w:r>
    </w:p>
    <w:p w14:paraId="324284EC" w14:textId="77777777" w:rsidR="00C814D8" w:rsidRDefault="00C814D8" w:rsidP="00C814D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commendations:</w:t>
      </w:r>
    </w:p>
    <w:p w14:paraId="3CF22594" w14:textId="77777777" w:rsidR="00C814D8" w:rsidRPr="007C142A" w:rsidRDefault="007C142A" w:rsidP="00C814D8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Have students work in groups to minimize lead time</w:t>
      </w:r>
    </w:p>
    <w:p w14:paraId="3098826C" w14:textId="77777777" w:rsidR="007C142A" w:rsidRPr="007C142A" w:rsidRDefault="007C142A" w:rsidP="00C814D8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Students should submit file at least a week before the due date</w:t>
      </w:r>
    </w:p>
    <w:p w14:paraId="65D03309" w14:textId="77777777" w:rsidR="007C142A" w:rsidRPr="00C814D8" w:rsidRDefault="007C142A" w:rsidP="00C814D8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Students should come in when submitting a ticket</w:t>
      </w:r>
    </w:p>
    <w:sectPr w:rsidR="007C142A" w:rsidRPr="00C814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049C1"/>
    <w:multiLevelType w:val="hybridMultilevel"/>
    <w:tmpl w:val="50702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144D6"/>
    <w:multiLevelType w:val="hybridMultilevel"/>
    <w:tmpl w:val="13400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817D48"/>
    <w:multiLevelType w:val="hybridMultilevel"/>
    <w:tmpl w:val="0F12A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87C98"/>
    <w:multiLevelType w:val="hybridMultilevel"/>
    <w:tmpl w:val="3E441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E82"/>
    <w:rsid w:val="00034E57"/>
    <w:rsid w:val="006C3FF8"/>
    <w:rsid w:val="007C142A"/>
    <w:rsid w:val="00832E82"/>
    <w:rsid w:val="00C814D8"/>
    <w:rsid w:val="00CF3507"/>
    <w:rsid w:val="00D03DC5"/>
    <w:rsid w:val="00D2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D3F9D"/>
  <w15:chartTrackingRefBased/>
  <w15:docId w15:val="{B1E7B5E7-F311-4CC0-AF04-D2A89A9CD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E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35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35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blab@uvm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73333-8CCC-4283-AF0C-2F765221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Socia</dc:creator>
  <cp:keywords/>
  <dc:description/>
  <cp:lastModifiedBy>Aiyana Fortin</cp:lastModifiedBy>
  <cp:revision>2</cp:revision>
  <dcterms:created xsi:type="dcterms:W3CDTF">2019-12-03T17:26:00Z</dcterms:created>
  <dcterms:modified xsi:type="dcterms:W3CDTF">2020-01-16T16:45:00Z</dcterms:modified>
</cp:coreProperties>
</file>